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8E63" w14:textId="36D4DBBD" w:rsidR="000E21C5" w:rsidRPr="00B94D33" w:rsidRDefault="000E21C5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bookmarkStart w:id="0" w:name="_GoBack"/>
      <w:bookmarkEnd w:id="0"/>
      <w:r w:rsidRPr="00B94D33">
        <w:rPr>
          <w:rFonts w:ascii="Arial" w:eastAsia="Times New Roman" w:hAnsi="Arial" w:cs="Times New Roman"/>
          <w:sz w:val="20"/>
          <w:szCs w:val="20"/>
        </w:rPr>
        <w:t xml:space="preserve">Natančno izračunajte: </w:t>
      </w:r>
      <w:r w:rsidRPr="000E21C5">
        <w:rPr>
          <w:position w:val="-20"/>
        </w:rPr>
        <w:object w:dxaOrig="1305" w:dyaOrig="555" w14:anchorId="667EA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7.75pt" o:ole="">
            <v:imagedata r:id="rId8" o:title=""/>
          </v:shape>
          <o:OLEObject Type="Embed" ProgID="Equation.DSMT4" ShapeID="_x0000_i1025" DrawAspect="Content" ObjectID="_1729430141" r:id="rId9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>.</w:t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0E21C5">
        <w:rPr>
          <w:rFonts w:cs="Arial"/>
          <w:position w:val="-18"/>
        </w:rPr>
        <w:object w:dxaOrig="215" w:dyaOrig="484" w14:anchorId="22F73F49">
          <v:shape id="_x0000_i1026" type="#_x0000_t75" style="width:10.5pt;height:24pt" o:ole="">
            <v:imagedata r:id="rId10" o:title=""/>
          </v:shape>
          <o:OLEObject Type="Embed" ProgID="Equation.DSMT4" ShapeID="_x0000_i1026" DrawAspect="Content" ObjectID="_1729430142" r:id="rId11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 xml:space="preserve"> (4 točke)</w:t>
      </w:r>
    </w:p>
    <w:p w14:paraId="3EA59069" w14:textId="110FAF70" w:rsidR="0066759A" w:rsidRPr="004114A7" w:rsidRDefault="0066759A" w:rsidP="00B94D33">
      <w:pPr>
        <w:pStyle w:val="MVpraanje21"/>
        <w:numPr>
          <w:ilvl w:val="0"/>
          <w:numId w:val="1"/>
        </w:numPr>
        <w:spacing w:after="0"/>
      </w:pPr>
      <w:r w:rsidRPr="004114A7">
        <w:t xml:space="preserve">Z "DA" označite enakosti, ki so pravilne, in z "NE" tiste, ki niso pravilne. </w:t>
      </w:r>
    </w:p>
    <w:p w14:paraId="70A1D65C" w14:textId="7AFFCBB6" w:rsidR="0066759A" w:rsidRPr="004114A7" w:rsidRDefault="00825551" w:rsidP="00B94D33">
      <w:pPr>
        <w:pStyle w:val="MPodvpraanje0"/>
        <w:numPr>
          <w:ilvl w:val="1"/>
          <w:numId w:val="1"/>
        </w:numPr>
        <w:tabs>
          <w:tab w:val="left" w:pos="2835"/>
          <w:tab w:val="left" w:pos="3544"/>
        </w:tabs>
        <w:spacing w:after="0"/>
      </w:pP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x=3x</m:t>
        </m:r>
      </m:oMath>
      <w:r w:rsidR="0066759A" w:rsidRPr="004114A7">
        <w:tab/>
        <w:t>DA</w:t>
      </w:r>
      <w:r w:rsidR="0066759A" w:rsidRPr="004114A7">
        <w:tab/>
        <w:t>NE</w:t>
      </w:r>
    </w:p>
    <w:p w14:paraId="0BA97139" w14:textId="578EB046" w:rsidR="0066759A" w:rsidRPr="004114A7" w:rsidRDefault="00825551" w:rsidP="00B94D33">
      <w:pPr>
        <w:pStyle w:val="MPodvpraanje0"/>
        <w:numPr>
          <w:ilvl w:val="1"/>
          <w:numId w:val="1"/>
        </w:numPr>
        <w:tabs>
          <w:tab w:val="left" w:pos="2835"/>
          <w:tab w:val="left" w:pos="3544"/>
        </w:tabs>
        <w:spacing w:after="0"/>
      </w:pPr>
      <m:oMath>
        <m:r>
          <w:rPr>
            <w:rFonts w:ascii="Cambria Math"/>
          </w:rPr>
          <m:t>2y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2y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2y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="0066759A" w:rsidRPr="004114A7">
        <w:tab/>
        <w:t>DA</w:t>
      </w:r>
      <w:r w:rsidR="0066759A" w:rsidRPr="004114A7">
        <w:tab/>
        <w:t>NE</w:t>
      </w:r>
    </w:p>
    <w:p w14:paraId="7E695D76" w14:textId="7DF28066" w:rsidR="0066759A" w:rsidRPr="004114A7" w:rsidRDefault="00A249FB" w:rsidP="00B94D33">
      <w:pPr>
        <w:pStyle w:val="MPodvpraanje0"/>
        <w:numPr>
          <w:ilvl w:val="1"/>
          <w:numId w:val="1"/>
        </w:numPr>
        <w:tabs>
          <w:tab w:val="left" w:pos="2835"/>
          <w:tab w:val="left" w:pos="3544"/>
        </w:tabs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1</m:t>
        </m:r>
      </m:oMath>
      <w:r w:rsidR="0066759A" w:rsidRPr="004114A7">
        <w:tab/>
        <w:t>DA</w:t>
      </w:r>
      <w:r w:rsidR="0066759A" w:rsidRPr="004114A7">
        <w:tab/>
        <w:t>NE</w:t>
      </w:r>
    </w:p>
    <w:p w14:paraId="7130353F" w14:textId="37D653A4" w:rsidR="0066759A" w:rsidRPr="004114A7" w:rsidRDefault="00A249FB" w:rsidP="00B94D33">
      <w:pPr>
        <w:pStyle w:val="MPodvpraanje0"/>
        <w:numPr>
          <w:ilvl w:val="1"/>
          <w:numId w:val="1"/>
        </w:numPr>
        <w:tabs>
          <w:tab w:val="left" w:pos="2835"/>
          <w:tab w:val="left" w:pos="3544"/>
        </w:tabs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 w:rsidR="0066759A" w:rsidRPr="004114A7">
        <w:tab/>
        <w:t>DA</w:t>
      </w:r>
      <w:r w:rsidR="0066759A" w:rsidRPr="004114A7">
        <w:tab/>
        <w:t>NE</w:t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proofErr w:type="spellStart"/>
      <w:r w:rsidR="00CA5014">
        <w:t>Ne,ne,da,da</w:t>
      </w:r>
      <w:proofErr w:type="spellEnd"/>
      <w:r w:rsidR="0066759A" w:rsidRPr="004114A7">
        <w:t>(4 točke)</w:t>
      </w:r>
    </w:p>
    <w:p w14:paraId="44C4B309" w14:textId="3851BE5E" w:rsidR="000E21C5" w:rsidRPr="004114A7" w:rsidRDefault="000E21C5" w:rsidP="00B94D33">
      <w:pPr>
        <w:pStyle w:val="MVpraanje1"/>
        <w:numPr>
          <w:ilvl w:val="0"/>
          <w:numId w:val="1"/>
        </w:numPr>
        <w:spacing w:after="0"/>
      </w:pPr>
      <w:r w:rsidRPr="004114A7">
        <w:t xml:space="preserve">Poenostavite izraz:   </w:t>
      </w:r>
      <w:r w:rsidRPr="004114A7">
        <w:rPr>
          <w:position w:val="-20"/>
        </w:rPr>
        <w:object w:dxaOrig="2260" w:dyaOrig="560" w14:anchorId="1A42CBEF">
          <v:shape id="_x0000_i1027" type="#_x0000_t75" style="width:113.25pt;height:27.75pt" o:ole="">
            <v:imagedata r:id="rId12" o:title=""/>
          </v:shape>
          <o:OLEObject Type="Embed" ProgID="Equation.DSMT4" ShapeID="_x0000_i1027" DrawAspect="Content" ObjectID="_1729430143" r:id="rId13"/>
        </w:object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B4403A" w:rsidRPr="00B4403A">
        <w:rPr>
          <w:rFonts w:ascii="Times New Roman" w:hAnsi="Times New Roman" w:cs="Arial"/>
          <w:position w:val="-18"/>
          <w:sz w:val="24"/>
          <w:szCs w:val="24"/>
        </w:rPr>
        <w:object w:dxaOrig="315" w:dyaOrig="480" w14:anchorId="0F9645DA">
          <v:shape id="_x0000_i1028" type="#_x0000_t75" style="width:15.75pt;height:24pt" o:ole="">
            <v:imagedata r:id="rId14" o:title=""/>
          </v:shape>
          <o:OLEObject Type="Embed" ProgID="Equation.DSMT4" ShapeID="_x0000_i1028" DrawAspect="Content" ObjectID="_1729430144" r:id="rId15"/>
        </w:object>
      </w:r>
      <w:r w:rsidR="00B4403A" w:rsidRPr="004114A7">
        <w:t xml:space="preserve"> </w:t>
      </w:r>
      <w:r w:rsidRPr="004114A7">
        <w:t>(4 točke)</w:t>
      </w:r>
    </w:p>
    <w:p w14:paraId="4E32380B" w14:textId="290DA152" w:rsidR="000E21C5" w:rsidRPr="004114A7" w:rsidRDefault="000E21C5" w:rsidP="00B94D33">
      <w:pPr>
        <w:pStyle w:val="MVpraanje2"/>
        <w:numPr>
          <w:ilvl w:val="0"/>
          <w:numId w:val="1"/>
        </w:numPr>
        <w:spacing w:after="0"/>
      </w:pPr>
      <w:r w:rsidRPr="004114A7">
        <w:t xml:space="preserve">Poenostavite izraz:  </w:t>
      </w:r>
      <w:r w:rsidRPr="004114A7">
        <w:rPr>
          <w:position w:val="-28"/>
        </w:rPr>
        <w:object w:dxaOrig="2000" w:dyaOrig="700" w14:anchorId="13026E40">
          <v:shape id="_x0000_i1029" type="#_x0000_t75" style="width:100.5pt;height:35.25pt" o:ole="">
            <v:imagedata r:id="rId16" o:title=""/>
          </v:shape>
          <o:OLEObject Type="Embed" ProgID="Equation.DSMT4" ShapeID="_x0000_i1029" DrawAspect="Content" ObjectID="_1729430145" r:id="rId17"/>
        </w:object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B4403A" w:rsidRPr="00B4403A">
        <w:rPr>
          <w:rFonts w:ascii="Times New Roman" w:hAnsi="Times New Roman" w:cs="Arial"/>
          <w:position w:val="-18"/>
          <w:sz w:val="24"/>
          <w:szCs w:val="24"/>
        </w:rPr>
        <w:object w:dxaOrig="960" w:dyaOrig="480" w14:anchorId="5F4C4D9D">
          <v:shape id="_x0000_i1030" type="#_x0000_t75" style="width:48pt;height:24pt" o:ole="">
            <v:imagedata r:id="rId18" o:title=""/>
          </v:shape>
          <o:OLEObject Type="Embed" ProgID="Equation.DSMT4" ShapeID="_x0000_i1030" DrawAspect="Content" ObjectID="_1729430146" r:id="rId19"/>
        </w:object>
      </w:r>
      <w:r w:rsidR="00B4403A" w:rsidRPr="004114A7">
        <w:t xml:space="preserve"> </w:t>
      </w:r>
      <w:r w:rsidRPr="004114A7">
        <w:t>(4 točke)</w:t>
      </w:r>
    </w:p>
    <w:p w14:paraId="55FFEAB3" w14:textId="6387644F" w:rsidR="000D3020" w:rsidRPr="004114A7" w:rsidRDefault="000D3020" w:rsidP="00B94D33">
      <w:pPr>
        <w:pStyle w:val="MVpraanje3"/>
        <w:numPr>
          <w:ilvl w:val="0"/>
          <w:numId w:val="1"/>
        </w:numPr>
        <w:spacing w:after="0"/>
      </w:pPr>
      <w:r w:rsidRPr="004114A7">
        <w:t xml:space="preserve">Izračunajte: </w:t>
      </w:r>
      <w:r w:rsidRPr="004114A7">
        <w:rPr>
          <w:position w:val="-20"/>
        </w:rPr>
        <w:object w:dxaOrig="1840" w:dyaOrig="560" w14:anchorId="0D4A5B00">
          <v:shape id="_x0000_i1031" type="#_x0000_t75" style="width:92.25pt;height:27.75pt" o:ole="">
            <v:imagedata r:id="rId20" o:title=""/>
          </v:shape>
          <o:OLEObject Type="Embed" ProgID="Equation.DSMT4" ShapeID="_x0000_i1031" DrawAspect="Content" ObjectID="_1729430147" r:id="rId21"/>
        </w:object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Pr="004114A7">
        <w:t xml:space="preserve"> </w:t>
      </w:r>
      <w:r w:rsidR="00B4403A" w:rsidRPr="00B4403A">
        <w:rPr>
          <w:rFonts w:ascii="Times New Roman" w:hAnsi="Times New Roman" w:cs="Arial"/>
          <w:position w:val="-4"/>
          <w:sz w:val="24"/>
          <w:szCs w:val="24"/>
        </w:rPr>
        <w:object w:dxaOrig="279" w:dyaOrig="236" w14:anchorId="7891D61B">
          <v:shape id="_x0000_i1032" type="#_x0000_t75" style="width:14.25pt;height:12pt" o:ole="">
            <v:imagedata r:id="rId22" o:title=""/>
          </v:shape>
          <o:OLEObject Type="Embed" ProgID="Equation.DSMT4" ShapeID="_x0000_i1032" DrawAspect="Content" ObjectID="_1729430148" r:id="rId23"/>
        </w:object>
      </w:r>
      <w:r w:rsidR="00B4403A" w:rsidRPr="004114A7">
        <w:t xml:space="preserve"> </w:t>
      </w:r>
      <w:r w:rsidRPr="004114A7">
        <w:t>(4 točke)</w:t>
      </w:r>
    </w:p>
    <w:p w14:paraId="55DBB65C" w14:textId="342CEE89" w:rsidR="0066759A" w:rsidRPr="004114A7" w:rsidRDefault="0066759A" w:rsidP="00B94D33">
      <w:pPr>
        <w:pStyle w:val="MVpraanje26"/>
        <w:numPr>
          <w:ilvl w:val="0"/>
          <w:numId w:val="1"/>
        </w:numPr>
        <w:spacing w:after="0"/>
      </w:pPr>
      <w:r w:rsidRPr="004114A7">
        <w:t>V okvirček zapišite ustrezna števila, tako da bodo veljale enakosti:</w:t>
      </w:r>
    </w:p>
    <w:p w14:paraId="68EFBF63" w14:textId="77777777" w:rsidR="0066759A" w:rsidRPr="004114A7" w:rsidRDefault="0066759A" w:rsidP="00B94D33">
      <w:pPr>
        <w:pStyle w:val="MAT-Naloga"/>
        <w:numPr>
          <w:ilvl w:val="1"/>
          <w:numId w:val="1"/>
        </w:numPr>
        <w:spacing w:after="0"/>
      </w:pPr>
      <w:r w:rsidRPr="004114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B21D" wp14:editId="6FE6D0E6">
                <wp:simplePos x="0" y="0"/>
                <wp:positionH relativeFrom="column">
                  <wp:posOffset>880745</wp:posOffset>
                </wp:positionH>
                <wp:positionV relativeFrom="paragraph">
                  <wp:posOffset>123190</wp:posOffset>
                </wp:positionV>
                <wp:extent cx="304800" cy="304800"/>
                <wp:effectExtent l="8255" t="12700" r="10795" b="635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A50DA" id="Pravokotnik 3" o:spid="_x0000_s1026" style="position:absolute;margin-left:69.35pt;margin-top:9.7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" strokeweight=".25pt"/>
            </w:pict>
          </mc:Fallback>
        </mc:AlternateContent>
      </w:r>
      <w:bookmarkStart w:id="1" w:name="DSIEqnMarkerStart_0_0"/>
      <w:bookmarkEnd w:id="1"/>
      <w:r w:rsidRPr="004114A7">
        <w:t>.</w:t>
      </w:r>
      <w:r w:rsidRPr="004114A7">
        <w:rPr>
          <w:position w:val="-8"/>
        </w:rPr>
        <w:object w:dxaOrig="1420" w:dyaOrig="680" w14:anchorId="739D6D1B">
          <v:shape id="_x0000_i1033" type="#_x0000_t75" style="width:71.25pt;height:33.75pt" o:ole="">
            <v:imagedata r:id="rId24" o:title=""/>
          </v:shape>
          <o:OLEObject Type="Embed" ProgID="Equation.DSMT4" ShapeID="_x0000_i1033" DrawAspect="Content" ObjectID="_1729430149" r:id="rId25"/>
        </w:object>
      </w:r>
      <w:r w:rsidRPr="004114A7">
        <w:t>.</w:t>
      </w:r>
      <w:bookmarkStart w:id="2" w:name="DSIEqnMarkerEnd_0_0"/>
      <w:bookmarkEnd w:id="2"/>
    </w:p>
    <w:p w14:paraId="76DE6A36" w14:textId="5DB9B079" w:rsidR="0066759A" w:rsidRPr="004114A7" w:rsidRDefault="0066759A" w:rsidP="00B94D33">
      <w:pPr>
        <w:pStyle w:val="MAT-Naloga"/>
        <w:numPr>
          <w:ilvl w:val="1"/>
          <w:numId w:val="1"/>
        </w:numPr>
        <w:spacing w:after="0"/>
      </w:pPr>
      <w:r w:rsidRPr="0041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F951F" wp14:editId="29347D5A">
                <wp:simplePos x="0" y="0"/>
                <wp:positionH relativeFrom="column">
                  <wp:posOffset>1796415</wp:posOffset>
                </wp:positionH>
                <wp:positionV relativeFrom="paragraph">
                  <wp:posOffset>109855</wp:posOffset>
                </wp:positionV>
                <wp:extent cx="304800" cy="304800"/>
                <wp:effectExtent l="9525" t="6985" r="9525" b="1206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5F9129" id="Pravokotnik 1" o:spid="_x0000_s1026" style="position:absolute;margin-left:141.45pt;margin-top:8.6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" strokeweight=".25pt"/>
            </w:pict>
          </mc:Fallback>
        </mc:AlternateContent>
      </w:r>
      <w:r w:rsidRPr="004114A7">
        <w:rPr>
          <w:position w:val="-8"/>
        </w:rPr>
        <w:object w:dxaOrig="2260" w:dyaOrig="639" w14:anchorId="7540825A">
          <v:shape id="_x0000_i1034" type="#_x0000_t75" style="width:113.25pt;height:32.25pt" o:ole="">
            <v:imagedata r:id="rId26" o:title=""/>
          </v:shape>
          <o:OLEObject Type="Embed" ProgID="Equation.DSMT4" ShapeID="_x0000_i1034" DrawAspect="Content" ObjectID="_1729430150" r:id="rId27"/>
        </w:object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6725D3">
        <w:tab/>
      </w:r>
      <w:r w:rsidR="00CA5014">
        <w:t>125,7</w:t>
      </w:r>
      <w:r w:rsidRPr="004114A7">
        <w:t>(4 točke)</w:t>
      </w:r>
    </w:p>
    <w:p w14:paraId="6D51FDD1" w14:textId="3A60B361" w:rsidR="0066759A" w:rsidRPr="004114A7" w:rsidRDefault="0066759A" w:rsidP="00B94D33">
      <w:pPr>
        <w:pStyle w:val="MVpraanje7"/>
        <w:numPr>
          <w:ilvl w:val="0"/>
          <w:numId w:val="1"/>
        </w:numPr>
        <w:spacing w:after="0"/>
      </w:pPr>
      <w:r w:rsidRPr="004114A7">
        <w:t xml:space="preserve">Izračunajte natančno vrednost izraza: </w:t>
      </w:r>
      <w:r w:rsidRPr="004114A7">
        <w:rPr>
          <w:position w:val="-8"/>
        </w:rPr>
        <w:object w:dxaOrig="1440" w:dyaOrig="380" w14:anchorId="1AC062DA">
          <v:shape id="_x0000_i1035" type="#_x0000_t75" style="width:1in;height:18.75pt" o:ole="">
            <v:imagedata r:id="rId28" o:title=""/>
          </v:shape>
          <o:OLEObject Type="Embed" ProgID="Equation.DSMT4" ShapeID="_x0000_i1035" DrawAspect="Content" ObjectID="_1729430151" r:id="rId29"/>
        </w:object>
      </w:r>
      <w:r w:rsidRPr="004114A7">
        <w:t>.</w:t>
      </w:r>
      <w:r w:rsidR="001B5255">
        <w:tab/>
      </w:r>
      <w:r w:rsidR="001B5255">
        <w:tab/>
      </w:r>
      <w:r w:rsidR="001B5255">
        <w:tab/>
      </w:r>
      <w:r w:rsidR="001B5255">
        <w:tab/>
      </w:r>
      <w:r w:rsidR="00B4403A">
        <w:t>4</w:t>
      </w:r>
      <w:r w:rsidRPr="004114A7">
        <w:t>(4 točke)</w:t>
      </w:r>
    </w:p>
    <w:p w14:paraId="2ABD3DFC" w14:textId="5D3E953C" w:rsidR="0066759A" w:rsidRPr="004114A7" w:rsidRDefault="0066759A" w:rsidP="00B94D33">
      <w:pPr>
        <w:pStyle w:val="MVpraanje13"/>
        <w:numPr>
          <w:ilvl w:val="0"/>
          <w:numId w:val="1"/>
        </w:numPr>
        <w:spacing w:after="0"/>
      </w:pPr>
      <w:r w:rsidRPr="004114A7">
        <w:t xml:space="preserve">Natančno izračunajte vrednost izraza: </w:t>
      </w:r>
      <w:r w:rsidRPr="004114A7">
        <w:rPr>
          <w:position w:val="-16"/>
        </w:rPr>
        <w:object w:dxaOrig="1880" w:dyaOrig="420" w14:anchorId="619D136B">
          <v:shape id="_x0000_i1036" type="#_x0000_t75" style="width:93.75pt;height:21pt" o:ole="">
            <v:imagedata r:id="rId30" o:title=""/>
          </v:shape>
          <o:OLEObject Type="Embed" ProgID="Equation.DSMT4" ShapeID="_x0000_i1036" DrawAspect="Content" ObjectID="_1729430152" r:id="rId31"/>
        </w:object>
      </w:r>
      <w:r w:rsidR="001B5255">
        <w:tab/>
      </w:r>
      <w:r w:rsidR="001B5255">
        <w:tab/>
      </w:r>
      <w:r w:rsidR="009F37D5">
        <w:tab/>
      </w:r>
      <w:r w:rsidRPr="004114A7">
        <w:t xml:space="preserve"> </w:t>
      </w:r>
      <w:r w:rsidR="00B4403A" w:rsidRPr="00B4403A">
        <w:rPr>
          <w:rFonts w:ascii="Times New Roman" w:hAnsi="Times New Roman" w:cs="Arial"/>
          <w:position w:val="-6"/>
          <w:sz w:val="24"/>
          <w:szCs w:val="24"/>
        </w:rPr>
        <w:object w:dxaOrig="439" w:dyaOrig="299" w14:anchorId="61FEE1FC">
          <v:shape id="_x0000_i1037" type="#_x0000_t75" style="width:21.75pt;height:15pt" o:ole="">
            <v:imagedata r:id="rId32" o:title=""/>
          </v:shape>
          <o:OLEObject Type="Embed" ProgID="Equation.DSMT4" ShapeID="_x0000_i1037" DrawAspect="Content" ObjectID="_1729430153" r:id="rId33"/>
        </w:object>
      </w:r>
      <w:r w:rsidR="00B4403A" w:rsidRPr="004114A7">
        <w:t xml:space="preserve"> </w:t>
      </w:r>
      <w:r w:rsidRPr="004114A7">
        <w:t>(4 točke)</w:t>
      </w:r>
    </w:p>
    <w:p w14:paraId="38FFC57D" w14:textId="7D1D40BB" w:rsidR="0066759A" w:rsidRPr="004114A7" w:rsidRDefault="0066759A" w:rsidP="00B94D33">
      <w:pPr>
        <w:pStyle w:val="MVpraanje5"/>
        <w:numPr>
          <w:ilvl w:val="0"/>
          <w:numId w:val="1"/>
        </w:numPr>
        <w:spacing w:after="0"/>
      </w:pPr>
      <w:r w:rsidRPr="004114A7">
        <w:t xml:space="preserve">Natančno izračunajte vrednost izraza:  </w:t>
      </w:r>
      <w:r w:rsidRPr="004114A7">
        <w:rPr>
          <w:position w:val="-16"/>
        </w:rPr>
        <w:object w:dxaOrig="3540" w:dyaOrig="480" w14:anchorId="0A3072E4">
          <v:shape id="_x0000_i1038" type="#_x0000_t75" style="width:177pt;height:24pt" o:ole="">
            <v:imagedata r:id="rId34" o:title=""/>
          </v:shape>
          <o:OLEObject Type="Embed" ProgID="Equation.DSMT4" ShapeID="_x0000_i1038" DrawAspect="Content" ObjectID="_1729430154" r:id="rId35"/>
        </w:object>
      </w:r>
    </w:p>
    <w:p w14:paraId="47481730" w14:textId="77777777" w:rsidR="0066759A" w:rsidRPr="004114A7" w:rsidRDefault="00B4403A" w:rsidP="00B94D33">
      <w:pPr>
        <w:pStyle w:val="MToke5"/>
        <w:numPr>
          <w:ilvl w:val="0"/>
          <w:numId w:val="1"/>
        </w:numPr>
      </w:pPr>
      <w:r>
        <w:t>3</w:t>
      </w:r>
      <w:r w:rsidR="0066759A" w:rsidRPr="004114A7">
        <w:t>(4 točke)</w:t>
      </w:r>
    </w:p>
    <w:p w14:paraId="33AE70EB" w14:textId="3B26BA3B" w:rsidR="0066759A" w:rsidRPr="004114A7" w:rsidRDefault="0066759A" w:rsidP="00B94D33">
      <w:pPr>
        <w:pStyle w:val="MVpraanje30"/>
        <w:numPr>
          <w:ilvl w:val="0"/>
          <w:numId w:val="1"/>
        </w:numPr>
        <w:spacing w:after="0"/>
      </w:pPr>
      <w:r w:rsidRPr="004114A7">
        <w:t>Delno korenite in brez uporabe žepnega računala poenostavite izraz:</w:t>
      </w:r>
    </w:p>
    <w:p w14:paraId="084D0219" w14:textId="24124C0B" w:rsidR="0066759A" w:rsidRPr="004114A7" w:rsidRDefault="0066759A" w:rsidP="009F37D5">
      <w:pPr>
        <w:pStyle w:val="MAT-Naloga0"/>
        <w:numPr>
          <w:ilvl w:val="1"/>
          <w:numId w:val="1"/>
        </w:numPr>
        <w:spacing w:after="0"/>
      </w:pPr>
      <w:r w:rsidRPr="004114A7">
        <w:rPr>
          <w:position w:val="-6"/>
        </w:rPr>
        <w:object w:dxaOrig="2120" w:dyaOrig="300" w14:anchorId="7FB44F58">
          <v:shape id="_x0000_i1039" type="#_x0000_t75" style="width:105.75pt;height:15pt" o:ole="">
            <v:imagedata r:id="rId36" o:title=""/>
          </v:shape>
          <o:OLEObject Type="Embed" ProgID="Equation.DSMT4" ShapeID="_x0000_i1039" DrawAspect="Content" ObjectID="_1729430155" r:id="rId37"/>
        </w:object>
      </w:r>
      <w:r w:rsidRPr="004114A7">
        <w:t>.</w:t>
      </w:r>
      <w:r w:rsidR="001B5255">
        <w:tab/>
      </w:r>
      <w:r w:rsidR="001B5255">
        <w:tab/>
      </w:r>
      <w:r w:rsidR="001B5255">
        <w:tab/>
      </w:r>
      <w:r w:rsidR="001B5255">
        <w:tab/>
      </w:r>
      <w:r w:rsidR="001B5255">
        <w:tab/>
      </w:r>
      <w:r w:rsidR="001B5255">
        <w:tab/>
      </w:r>
      <w:r w:rsidR="00B4403A" w:rsidRPr="00B4403A">
        <w:rPr>
          <w:rFonts w:cs="Arial"/>
          <w:position w:val="-6"/>
          <w:sz w:val="24"/>
          <w:szCs w:val="24"/>
        </w:rPr>
        <w:object w:dxaOrig="555" w:dyaOrig="300" w14:anchorId="4354DDDA">
          <v:shape id="_x0000_i1040" type="#_x0000_t75" style="width:27.75pt;height:15pt" o:ole="">
            <v:imagedata r:id="rId38" o:title=""/>
          </v:shape>
          <o:OLEObject Type="Embed" ProgID="Equation.DSMT4" ShapeID="_x0000_i1040" DrawAspect="Content" ObjectID="_1729430156" r:id="rId39"/>
        </w:object>
      </w:r>
      <w:r w:rsidR="00B4403A" w:rsidRPr="004114A7">
        <w:t xml:space="preserve"> </w:t>
      </w:r>
      <w:r w:rsidRPr="004114A7">
        <w:t>(4 točke)</w:t>
      </w:r>
    </w:p>
    <w:p w14:paraId="3E73D60F" w14:textId="75D1692C" w:rsidR="0066759A" w:rsidRPr="00995856" w:rsidRDefault="0066759A" w:rsidP="00B94D33">
      <w:pPr>
        <w:pStyle w:val="MVpraanje29"/>
        <w:numPr>
          <w:ilvl w:val="0"/>
          <w:numId w:val="1"/>
        </w:numPr>
        <w:spacing w:after="0"/>
      </w:pPr>
      <w:r w:rsidRPr="004114A7">
        <w:t xml:space="preserve">Natančno izračunajte in rezultat racionalizirajte: </w:t>
      </w:r>
      <w:r w:rsidRPr="004114A7">
        <w:rPr>
          <w:position w:val="-24"/>
        </w:rPr>
        <w:object w:dxaOrig="1160" w:dyaOrig="620" w14:anchorId="29CFC9D7">
          <v:shape id="_x0000_i1041" type="#_x0000_t75" style="width:57.75pt;height:30.75pt" o:ole="">
            <v:imagedata r:id="rId40" o:title=""/>
          </v:shape>
          <o:OLEObject Type="Embed" ProgID="Equation.DSMT4" ShapeID="_x0000_i1041" DrawAspect="Content" ObjectID="_1729430157" r:id="rId41"/>
        </w:object>
      </w:r>
      <w:r w:rsidRPr="004114A7">
        <w:t>.</w:t>
      </w:r>
      <w:r w:rsidR="001B5255">
        <w:tab/>
      </w:r>
      <w:r w:rsidR="001B5255">
        <w:tab/>
      </w:r>
      <w:r w:rsidRPr="004114A7">
        <w:t xml:space="preserve"> </w:t>
      </w:r>
      <w:r w:rsidR="00B4403A" w:rsidRPr="00B4403A">
        <w:rPr>
          <w:rFonts w:ascii="Times New Roman" w:hAnsi="Times New Roman" w:cs="Arial"/>
          <w:position w:val="-6"/>
          <w:sz w:val="24"/>
          <w:szCs w:val="24"/>
        </w:rPr>
        <w:object w:dxaOrig="740" w:dyaOrig="300" w14:anchorId="237F0830">
          <v:shape id="_x0000_i1042" type="#_x0000_t75" style="width:36.75pt;height:15pt" o:ole="">
            <v:imagedata r:id="rId42" o:title=""/>
          </v:shape>
          <o:OLEObject Type="Embed" ProgID="Equation.DSMT4" ShapeID="_x0000_i1042" DrawAspect="Content" ObjectID="_1729430158" r:id="rId43"/>
        </w:object>
      </w:r>
      <w:r w:rsidR="00B4403A" w:rsidRPr="004114A7">
        <w:t xml:space="preserve"> </w:t>
      </w:r>
      <w:r w:rsidRPr="004114A7">
        <w:t>(5 točk)</w:t>
      </w:r>
    </w:p>
    <w:p w14:paraId="675A4B1C" w14:textId="79BA3D16" w:rsidR="000D3020" w:rsidRPr="00B94D33" w:rsidRDefault="000D3020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Izračunajte natančno vrednost izraza: </w:t>
      </w:r>
      <w:r w:rsidRPr="0066759A">
        <w:rPr>
          <w:position w:val="-24"/>
        </w:rPr>
        <w:object w:dxaOrig="1455" w:dyaOrig="585" w14:anchorId="5B69CD10">
          <v:shape id="_x0000_i1043" type="#_x0000_t75" style="width:72.75pt;height:29.25pt" o:ole="">
            <v:imagedata r:id="rId44" o:title=""/>
          </v:shape>
          <o:OLEObject Type="Embed" ProgID="Equation.DSMT4" ShapeID="_x0000_i1043" DrawAspect="Content" ObjectID="_1729430159" r:id="rId45"/>
        </w:objec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Pr="0066759A">
        <w:rPr>
          <w:rFonts w:cs="Arial"/>
          <w:i/>
          <w:position w:val="-6"/>
        </w:rPr>
        <w:object w:dxaOrig="465" w:dyaOrig="300" w14:anchorId="04ECBE6D">
          <v:shape id="_x0000_i1044" type="#_x0000_t75" style="width:23.25pt;height:15pt" o:ole="">
            <v:imagedata r:id="rId46" o:title=""/>
          </v:shape>
          <o:OLEObject Type="Embed" ProgID="Equation.DSMT4" ShapeID="_x0000_i1044" DrawAspect="Content" ObjectID="_1729430160" r:id="rId47"/>
        </w:object>
      </w:r>
      <w:r w:rsidRPr="00B94D33">
        <w:rPr>
          <w:rFonts w:ascii="Arial" w:eastAsia="Times New Roman" w:hAnsi="Arial" w:cs="Times New Roman"/>
          <w:i/>
          <w:sz w:val="20"/>
          <w:szCs w:val="20"/>
        </w:rPr>
        <w:t xml:space="preserve"> (4 točke)</w:t>
      </w:r>
    </w:p>
    <w:p w14:paraId="403E563D" w14:textId="7F627B8D" w:rsidR="00B4403A" w:rsidRPr="00B94D33" w:rsidRDefault="00B4403A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Skrčite izraz:  </w:t>
      </w:r>
      <w:r w:rsidRPr="0066759A">
        <w:rPr>
          <w:position w:val="-8"/>
        </w:rPr>
        <w:object w:dxaOrig="1465" w:dyaOrig="401" w14:anchorId="09520663">
          <v:shape id="_x0000_i1045" type="#_x0000_t75" style="width:73.5pt;height:20.25pt" o:ole="">
            <v:imagedata r:id="rId48" o:title=""/>
          </v:shape>
          <o:OLEObject Type="Embed" ProgID="Equation.DSMT4" ShapeID="_x0000_i1045" DrawAspect="Content" ObjectID="_1729430161" r:id="rId49"/>
        </w:objec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i/>
          <w:sz w:val="20"/>
          <w:szCs w:val="20"/>
        </w:rPr>
        <w:t>a (4 točke)</w:t>
      </w:r>
    </w:p>
    <w:p w14:paraId="57305208" w14:textId="4171EFA8" w:rsidR="00B4403A" w:rsidRPr="00B94D33" w:rsidRDefault="00B4403A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Poenostavite izraz: </w:t>
      </w:r>
      <w:r w:rsidRPr="0066759A">
        <w:rPr>
          <w:position w:val="-12"/>
        </w:rPr>
        <w:object w:dxaOrig="1360" w:dyaOrig="440" w14:anchorId="2ACBAC94">
          <v:shape id="_x0000_i1046" type="#_x0000_t75" style="width:68.25pt;height:21.75pt" o:ole="">
            <v:imagedata r:id="rId50" o:title=""/>
          </v:shape>
          <o:OLEObject Type="Embed" ProgID="Equation.DSMT4" ShapeID="_x0000_i1046" DrawAspect="Content" ObjectID="_1729430162" r:id="rId51"/>
        </w:objec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i/>
          <w:sz w:val="20"/>
          <w:szCs w:val="20"/>
        </w:rPr>
        <w:t>x(4 točke)</w:t>
      </w:r>
    </w:p>
    <w:p w14:paraId="565D99D9" w14:textId="0D149897" w:rsidR="00B4403A" w:rsidRPr="00B94D33" w:rsidRDefault="00B4403A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Poenostavite:  </w:t>
      </w:r>
      <w:r w:rsidRPr="0066759A">
        <w:rPr>
          <w:position w:val="-8"/>
        </w:rPr>
        <w:object w:dxaOrig="1440" w:dyaOrig="405" w14:anchorId="62A86E79">
          <v:shape id="_x0000_i1047" type="#_x0000_t75" style="width:1in;height:20.25pt" o:ole="">
            <v:imagedata r:id="rId52" o:title=""/>
          </v:shape>
          <o:OLEObject Type="Embed" ProgID="Equation.DSMT4" ShapeID="_x0000_i1047" DrawAspect="Content" ObjectID="_1729430163" r:id="rId53"/>
        </w:objec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Pr="0066759A">
        <w:rPr>
          <w:rFonts w:cs="Arial"/>
          <w:position w:val="-6"/>
        </w:rPr>
        <w:object w:dxaOrig="582" w:dyaOrig="343" w14:anchorId="72A30773">
          <v:shape id="_x0000_i1048" type="#_x0000_t75" style="width:29.25pt;height:17.25pt" o:ole="">
            <v:imagedata r:id="rId54" o:title=""/>
          </v:shape>
          <o:OLEObject Type="Embed" ProgID="Equation.DSMT4" ShapeID="_x0000_i1048" DrawAspect="Content" ObjectID="_1729430164" r:id="rId55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 xml:space="preserve"> (4 točke)</w:t>
      </w:r>
    </w:p>
    <w:p w14:paraId="5FE4020E" w14:textId="44D591A5" w:rsidR="0066759A" w:rsidRPr="00B94D33" w:rsidRDefault="00623C59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66759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1AB67" wp14:editId="04F98C87">
                <wp:simplePos x="0" y="0"/>
                <wp:positionH relativeFrom="column">
                  <wp:posOffset>1096010</wp:posOffset>
                </wp:positionH>
                <wp:positionV relativeFrom="paragraph">
                  <wp:posOffset>158115</wp:posOffset>
                </wp:positionV>
                <wp:extent cx="304800" cy="304800"/>
                <wp:effectExtent l="0" t="0" r="19050" b="19050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226EFE" id="Pravokotnik 4" o:spid="_x0000_s1026" style="position:absolute;margin-left:86.3pt;margin-top:12.4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" strokeweight=".25pt"/>
            </w:pict>
          </mc:Fallback>
        </mc:AlternateContent>
      </w:r>
      <w:r w:rsidR="0066759A" w:rsidRPr="00B94D33">
        <w:rPr>
          <w:rFonts w:ascii="Arial" w:eastAsia="Times New Roman" w:hAnsi="Arial" w:cs="Times New Roman"/>
          <w:sz w:val="20"/>
          <w:szCs w:val="20"/>
        </w:rPr>
        <w:t>V okvirček zapišite ustrezna števila, tako da bodo veljale enakosti:</w:t>
      </w:r>
    </w:p>
    <w:p w14:paraId="492FC653" w14:textId="77777777" w:rsidR="00CA5014" w:rsidRPr="00B94D33" w:rsidRDefault="0066759A" w:rsidP="009F37D5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2"/>
          <w:szCs w:val="20"/>
        </w:rPr>
      </w:pPr>
      <w:r w:rsidRPr="0066759A">
        <w:object w:dxaOrig="1440" w:dyaOrig="520" w14:anchorId="7490BF20">
          <v:shape id="_x0000_i1049" type="#_x0000_t75" style="width:1in;height:26.25pt" o:ole="">
            <v:imagedata r:id="rId56" o:title=""/>
          </v:shape>
          <o:OLEObject Type="Embed" ProgID="Equation.DSMT4" ShapeID="_x0000_i1049" DrawAspect="Content" ObjectID="_1729430165" r:id="rId57"/>
        </w:object>
      </w:r>
    </w:p>
    <w:p w14:paraId="2BFF84E4" w14:textId="2EC8A810" w:rsidR="0066759A" w:rsidRPr="00B94D33" w:rsidRDefault="0066759A" w:rsidP="009F37D5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22"/>
          <w:szCs w:val="20"/>
        </w:rPr>
      </w:pPr>
      <w:r w:rsidRPr="006675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135A5" wp14:editId="7973E111">
                <wp:simplePos x="0" y="0"/>
                <wp:positionH relativeFrom="column">
                  <wp:posOffset>804545</wp:posOffset>
                </wp:positionH>
                <wp:positionV relativeFrom="paragraph">
                  <wp:posOffset>121285</wp:posOffset>
                </wp:positionV>
                <wp:extent cx="304800" cy="304800"/>
                <wp:effectExtent l="13970" t="6985" r="5080" b="12065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5B04C9" id="Pravokotnik 5" o:spid="_x0000_s1026" style="position:absolute;margin-left:63.35pt;margin-top:9.55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" strokeweight=".25pt"/>
            </w:pict>
          </mc:Fallback>
        </mc:AlternateContent>
      </w:r>
      <w:r w:rsidRPr="0066759A">
        <w:rPr>
          <w:position w:val="-6"/>
        </w:rPr>
        <w:object w:dxaOrig="780" w:dyaOrig="700" w14:anchorId="6D8E3931">
          <v:shape id="_x0000_i1050" type="#_x0000_t75" style="width:39pt;height:35.25pt" o:ole="">
            <v:imagedata r:id="rId58" o:title=""/>
          </v:shape>
          <o:OLEObject Type="Embed" ProgID="Equation.DSMT4" ShapeID="_x0000_i1050" DrawAspect="Content" ObjectID="_1729430166" r:id="rId59"/>
        </w:object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1B5255" w:rsidRPr="00B94D33">
        <w:rPr>
          <w:rFonts w:eastAsia="Times New Roman" w:cs="Times New Roman"/>
          <w:sz w:val="22"/>
          <w:szCs w:val="20"/>
        </w:rPr>
        <w:tab/>
      </w:r>
      <w:r w:rsidR="00B4403A" w:rsidRPr="00B94D33">
        <w:rPr>
          <w:rFonts w:ascii="Arial" w:eastAsia="Times New Roman" w:hAnsi="Arial" w:cs="Times New Roman"/>
          <w:i/>
          <w:sz w:val="20"/>
          <w:szCs w:val="20"/>
        </w:rPr>
        <w:t>a</w:t>
      </w:r>
      <w:r w:rsidR="00B4403A" w:rsidRPr="00B94D33">
        <w:rPr>
          <w:rFonts w:ascii="Arial" w:eastAsia="Times New Roman" w:hAnsi="Arial" w:cs="Times New Roman"/>
          <w:i/>
          <w:sz w:val="20"/>
          <w:szCs w:val="20"/>
          <w:vertAlign w:val="superscript"/>
        </w:rPr>
        <w:t>2</w:t>
      </w:r>
      <w:r w:rsidR="00B4403A" w:rsidRPr="00B94D33">
        <w:rPr>
          <w:rFonts w:ascii="Arial" w:eastAsia="Times New Roman" w:hAnsi="Arial" w:cs="Times New Roman"/>
          <w:i/>
          <w:sz w:val="20"/>
          <w:szCs w:val="20"/>
        </w:rPr>
        <w:t>,3</w:t>
      </w:r>
      <w:r w:rsidR="000D3020" w:rsidRPr="00B94D33">
        <w:rPr>
          <w:rFonts w:ascii="Arial" w:eastAsia="Times New Roman" w:hAnsi="Arial" w:cs="Times New Roman"/>
          <w:i/>
          <w:sz w:val="20"/>
          <w:szCs w:val="20"/>
        </w:rPr>
        <w:t xml:space="preserve"> </w:t>
      </w:r>
      <w:r w:rsidRPr="00B94D33">
        <w:rPr>
          <w:rFonts w:ascii="Arial" w:eastAsia="Times New Roman" w:hAnsi="Arial" w:cs="Times New Roman"/>
          <w:i/>
          <w:sz w:val="20"/>
          <w:szCs w:val="20"/>
        </w:rPr>
        <w:t>(4 točke)</w:t>
      </w:r>
    </w:p>
    <w:p w14:paraId="21F10947" w14:textId="0D6A03E9" w:rsidR="000D3020" w:rsidRPr="00B94D33" w:rsidRDefault="000D3020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Izračunajte natančno vrednost izraza: </w:t>
      </w:r>
      <w:r w:rsidRPr="0066759A">
        <w:rPr>
          <w:position w:val="-6"/>
        </w:rPr>
        <w:object w:dxaOrig="1620" w:dyaOrig="420" w14:anchorId="0434FBEC">
          <v:shape id="_x0000_i1051" type="#_x0000_t75" style="width:81pt;height:21pt" o:ole="">
            <v:imagedata r:id="rId60" o:title=""/>
          </v:shape>
          <o:OLEObject Type="Embed" ProgID="Equation.DSMT4" ShapeID="_x0000_i1051" DrawAspect="Content" ObjectID="_1729430167" r:id="rId61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>.</w: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B4403A" w:rsidRPr="00B4403A">
        <w:rPr>
          <w:rFonts w:cs="Arial"/>
          <w:position w:val="-18"/>
        </w:rPr>
        <w:object w:dxaOrig="795" w:dyaOrig="480" w14:anchorId="7FB14E98">
          <v:shape id="_x0000_i1052" type="#_x0000_t75" style="width:39.75pt;height:24pt" o:ole="">
            <v:imagedata r:id="rId62" o:title=""/>
          </v:shape>
          <o:OLEObject Type="Embed" ProgID="Equation.DSMT4" ShapeID="_x0000_i1052" DrawAspect="Content" ObjectID="_1729430168" r:id="rId63"/>
        </w:object>
      </w:r>
      <w:r w:rsidR="00B4403A" w:rsidRPr="00B94D33">
        <w:rPr>
          <w:rFonts w:ascii="Arial" w:eastAsia="Times New Roman" w:hAnsi="Arial" w:cs="Times New Roman"/>
          <w:i/>
          <w:sz w:val="20"/>
          <w:szCs w:val="20"/>
        </w:rPr>
        <w:t xml:space="preserve"> </w:t>
      </w:r>
      <w:r w:rsidRPr="00B94D33">
        <w:rPr>
          <w:rFonts w:ascii="Arial" w:eastAsia="Times New Roman" w:hAnsi="Arial" w:cs="Times New Roman"/>
          <w:i/>
          <w:sz w:val="20"/>
          <w:szCs w:val="20"/>
        </w:rPr>
        <w:t>(4 točke)</w:t>
      </w:r>
    </w:p>
    <w:p w14:paraId="36FDB1B3" w14:textId="53268CA2" w:rsidR="000D3020" w:rsidRPr="00B94D33" w:rsidRDefault="000D3020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i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Izračunajte natančno vrednost izraza: </w:t>
      </w:r>
      <w:r w:rsidRPr="0066759A">
        <w:rPr>
          <w:position w:val="-8"/>
        </w:rPr>
        <w:object w:dxaOrig="1520" w:dyaOrig="380" w14:anchorId="50211075">
          <v:shape id="_x0000_i1053" type="#_x0000_t75" style="width:75.75pt;height:18.75pt" o:ole="">
            <v:imagedata r:id="rId64" o:title=""/>
          </v:shape>
          <o:OLEObject Type="Embed" ProgID="Equation.DSMT4" ShapeID="_x0000_i1053" DrawAspect="Content" ObjectID="_1729430169" r:id="rId65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</w:r>
      <w:r w:rsidRPr="00B94D33">
        <w:rPr>
          <w:rFonts w:ascii="Arial" w:eastAsia="Times New Roman" w:hAnsi="Arial" w:cs="Times New Roman"/>
          <w:sz w:val="20"/>
          <w:szCs w:val="20"/>
        </w:rPr>
        <w:tab/>
        <w:t>.</w:t>
      </w:r>
      <w:r w:rsidR="00B4403A" w:rsidRPr="00B94D33">
        <w:rPr>
          <w:rFonts w:ascii="Arial" w:eastAsia="Times New Roman" w:hAnsi="Arial" w:cs="Times New Roman"/>
          <w:sz w:val="20"/>
          <w:szCs w:val="20"/>
        </w:rPr>
        <w:t>-2(</w:t>
      </w:r>
      <w:r w:rsidRPr="00B94D33">
        <w:rPr>
          <w:rFonts w:ascii="Arial" w:eastAsia="Times New Roman" w:hAnsi="Arial" w:cs="Times New Roman"/>
          <w:i/>
          <w:sz w:val="20"/>
          <w:szCs w:val="20"/>
        </w:rPr>
        <w:t>4 točke)</w:t>
      </w:r>
    </w:p>
    <w:p w14:paraId="62787CC7" w14:textId="2CD54D08" w:rsidR="0066759A" w:rsidRPr="00B94D33" w:rsidRDefault="0066759A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Natančno izračunajte vrednost izraza:  </w:t>
      </w:r>
      <w:r w:rsidRPr="0066759A">
        <w:rPr>
          <w:position w:val="-20"/>
        </w:rPr>
        <w:object w:dxaOrig="1515" w:dyaOrig="626" w14:anchorId="1F81406F">
          <v:shape id="_x0000_i1054" type="#_x0000_t75" style="width:75.75pt;height:31.5pt" o:ole="">
            <v:imagedata r:id="rId66" o:title=""/>
          </v:shape>
          <o:OLEObject Type="Embed" ProgID="Equation.DSMT4" ShapeID="_x0000_i1054" DrawAspect="Content" ObjectID="_1729430170" r:id="rId67"/>
        </w:objec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B4403A" w:rsidRPr="00B94D33">
        <w:rPr>
          <w:rFonts w:ascii="Arial" w:eastAsia="Times New Roman" w:hAnsi="Arial" w:cs="Times New Roman"/>
          <w:i/>
          <w:sz w:val="20"/>
          <w:szCs w:val="20"/>
        </w:rPr>
        <w:t>1</w:t>
      </w:r>
      <w:r w:rsidRPr="00B94D33">
        <w:rPr>
          <w:rFonts w:ascii="Arial" w:eastAsia="Times New Roman" w:hAnsi="Arial" w:cs="Times New Roman"/>
          <w:i/>
          <w:sz w:val="20"/>
          <w:szCs w:val="20"/>
        </w:rPr>
        <w:t>(4 točke)</w:t>
      </w:r>
    </w:p>
    <w:p w14:paraId="1A114191" w14:textId="7851E1C1" w:rsidR="000D3020" w:rsidRPr="00B94D33" w:rsidRDefault="000D3020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Natančno izračunajte vrednost izraza:  </w:t>
      </w:r>
      <w:r w:rsidRPr="0066759A">
        <w:rPr>
          <w:position w:val="-20"/>
        </w:rPr>
        <w:object w:dxaOrig="1822" w:dyaOrig="566" w14:anchorId="3C919354">
          <v:shape id="_x0000_i1055" type="#_x0000_t75" style="width:90.75pt;height:28.5pt" o:ole="">
            <v:imagedata r:id="rId68" o:title=""/>
          </v:shape>
          <o:OLEObject Type="Embed" ProgID="Equation.DSMT4" ShapeID="_x0000_i1055" DrawAspect="Content" ObjectID="_1729430171" r:id="rId69"/>
        </w:objec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9F37D5">
        <w:rPr>
          <w:rFonts w:ascii="Arial" w:eastAsia="Times New Roman" w:hAnsi="Arial" w:cs="Times New Roman"/>
          <w:sz w:val="20"/>
          <w:szCs w:val="20"/>
        </w:rPr>
        <w:tab/>
      </w:r>
      <w:r w:rsidR="00B4403A" w:rsidRPr="00B94D33">
        <w:rPr>
          <w:rFonts w:ascii="Arial" w:eastAsia="Times New Roman" w:hAnsi="Arial" w:cs="Times New Roman"/>
          <w:i/>
          <w:sz w:val="20"/>
          <w:szCs w:val="20"/>
        </w:rPr>
        <w:t>5</w:t>
      </w:r>
      <w:r w:rsidRPr="00B94D33">
        <w:rPr>
          <w:rFonts w:ascii="Arial" w:eastAsia="Times New Roman" w:hAnsi="Arial" w:cs="Times New Roman"/>
          <w:i/>
          <w:sz w:val="20"/>
          <w:szCs w:val="20"/>
        </w:rPr>
        <w:t>(4 točke)</w:t>
      </w:r>
    </w:p>
    <w:p w14:paraId="46970729" w14:textId="6410EC9B" w:rsidR="0066759A" w:rsidRPr="00B94D33" w:rsidRDefault="0066759A" w:rsidP="00B94D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B94D33">
        <w:rPr>
          <w:rFonts w:ascii="Arial" w:eastAsia="Times New Roman" w:hAnsi="Arial" w:cs="Times New Roman"/>
          <w:sz w:val="20"/>
          <w:szCs w:val="20"/>
        </w:rPr>
        <w:t xml:space="preserve">Za </w:t>
      </w:r>
      <w:r w:rsidRPr="0066759A">
        <w:rPr>
          <w:position w:val="-6"/>
        </w:rPr>
        <w:object w:dxaOrig="518" w:dyaOrig="265" w14:anchorId="37CDCF6A">
          <v:shape id="_x0000_i1056" type="#_x0000_t75" style="width:26.25pt;height:13.5pt" o:ole="">
            <v:imagedata r:id="rId70" o:title=""/>
          </v:shape>
          <o:OLEObject Type="Embed" ProgID="Equation.DSMT4" ShapeID="_x0000_i1056" DrawAspect="Content" ObjectID="_1729430172" r:id="rId71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 xml:space="preserve"> in </w:t>
      </w:r>
      <w:r w:rsidRPr="0066759A">
        <w:rPr>
          <w:position w:val="-6"/>
        </w:rPr>
        <w:object w:dxaOrig="622" w:dyaOrig="265" w14:anchorId="6D9ADD70">
          <v:shape id="_x0000_i1057" type="#_x0000_t75" style="width:30.75pt;height:13.5pt" o:ole="">
            <v:imagedata r:id="rId72" o:title=""/>
          </v:shape>
          <o:OLEObject Type="Embed" ProgID="Equation.DSMT4" ShapeID="_x0000_i1057" DrawAspect="Content" ObjectID="_1729430173" r:id="rId73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 xml:space="preserve"> izračunajte vrednost izraza </w:t>
      </w:r>
      <w:r w:rsidRPr="0066759A">
        <w:rPr>
          <w:position w:val="-28"/>
        </w:rPr>
        <w:object w:dxaOrig="1405" w:dyaOrig="657" w14:anchorId="692DF9E9">
          <v:shape id="_x0000_i1058" type="#_x0000_t75" style="width:70.5pt;height:33pt" o:ole="">
            <v:imagedata r:id="rId74" o:title=""/>
          </v:shape>
          <o:OLEObject Type="Embed" ProgID="Equation.DSMT4" ShapeID="_x0000_i1058" DrawAspect="Content" ObjectID="_1729430174" r:id="rId75"/>
        </w:object>
      </w:r>
      <w:r w:rsidRPr="00B94D33">
        <w:rPr>
          <w:rFonts w:ascii="Arial" w:eastAsia="Times New Roman" w:hAnsi="Arial" w:cs="Times New Roman"/>
          <w:sz w:val="20"/>
          <w:szCs w:val="20"/>
        </w:rPr>
        <w:t>.</w:t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="001B5255" w:rsidRPr="00B94D33">
        <w:rPr>
          <w:rFonts w:ascii="Arial" w:eastAsia="Times New Roman" w:hAnsi="Arial" w:cs="Times New Roman"/>
          <w:sz w:val="20"/>
          <w:szCs w:val="20"/>
        </w:rPr>
        <w:tab/>
      </w:r>
      <w:r w:rsidRPr="0066759A">
        <w:rPr>
          <w:rFonts w:cs="Arial"/>
          <w:i/>
          <w:position w:val="-4"/>
        </w:rPr>
        <w:object w:dxaOrig="301" w:dyaOrig="236" w14:anchorId="23D952F6">
          <v:shape id="_x0000_i1059" type="#_x0000_t75" style="width:15pt;height:12pt" o:ole="">
            <v:imagedata r:id="rId76" o:title=""/>
          </v:shape>
          <o:OLEObject Type="Embed" ProgID="Equation.DSMT4" ShapeID="_x0000_i1059" DrawAspect="Content" ObjectID="_1729430175" r:id="rId77"/>
        </w:object>
      </w:r>
      <w:r w:rsidR="00CA5014" w:rsidRPr="00B94D33">
        <w:rPr>
          <w:rFonts w:ascii="Arial" w:eastAsia="Times New Roman" w:hAnsi="Arial" w:cs="Times New Roman"/>
          <w:i/>
          <w:sz w:val="20"/>
          <w:szCs w:val="20"/>
        </w:rPr>
        <w:t xml:space="preserve"> (5 točk)</w:t>
      </w:r>
    </w:p>
    <w:sectPr w:rsidR="0066759A" w:rsidRPr="00B94D33" w:rsidSect="000F49E7">
      <w:head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8D92F" w14:textId="77777777" w:rsidR="00A249FB" w:rsidRDefault="00A249FB" w:rsidP="000D3020">
      <w:r>
        <w:separator/>
      </w:r>
    </w:p>
  </w:endnote>
  <w:endnote w:type="continuationSeparator" w:id="0">
    <w:p w14:paraId="0C78CCF7" w14:textId="77777777" w:rsidR="00A249FB" w:rsidRDefault="00A249FB" w:rsidP="000D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5296" w14:textId="77777777" w:rsidR="00A249FB" w:rsidRDefault="00A249FB" w:rsidP="000D3020">
      <w:r>
        <w:separator/>
      </w:r>
    </w:p>
  </w:footnote>
  <w:footnote w:type="continuationSeparator" w:id="0">
    <w:p w14:paraId="1C0EC6B8" w14:textId="77777777" w:rsidR="00A249FB" w:rsidRDefault="00A249FB" w:rsidP="000D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97DC" w14:textId="77777777" w:rsidR="000D3020" w:rsidRPr="000D3020" w:rsidRDefault="000D3020">
    <w:pPr>
      <w:pStyle w:val="Glava"/>
      <w:rPr>
        <w:rFonts w:ascii="Comic Sans MS" w:hAnsi="Comic Sans MS"/>
        <w:b/>
        <w:color w:val="FF0000"/>
        <w:sz w:val="36"/>
      </w:rPr>
    </w:pPr>
    <w:r>
      <w:rPr>
        <w:rFonts w:ascii="Comic Sans MS" w:hAnsi="Comic Sans MS"/>
        <w:b/>
        <w:color w:val="FF0000"/>
        <w:sz w:val="36"/>
      </w:rPr>
      <w:t>POTENCE IN KORENI</w:t>
    </w:r>
    <w:r w:rsidRPr="000D3020">
      <w:rPr>
        <w:rFonts w:ascii="Comic Sans MS" w:hAnsi="Comic Sans MS"/>
        <w:b/>
        <w:color w:val="FF0000"/>
        <w:sz w:val="36"/>
      </w:rPr>
      <w:t xml:space="preserve"> (P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7BBB"/>
    <w:multiLevelType w:val="hybridMultilevel"/>
    <w:tmpl w:val="18BC22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E7"/>
    <w:rsid w:val="000D3020"/>
    <w:rsid w:val="000E21C5"/>
    <w:rsid w:val="000F49E7"/>
    <w:rsid w:val="001A33C7"/>
    <w:rsid w:val="001B5255"/>
    <w:rsid w:val="00623C59"/>
    <w:rsid w:val="0066759A"/>
    <w:rsid w:val="006725D3"/>
    <w:rsid w:val="00825551"/>
    <w:rsid w:val="009F37D5"/>
    <w:rsid w:val="00A249FB"/>
    <w:rsid w:val="00B4403A"/>
    <w:rsid w:val="00B94D33"/>
    <w:rsid w:val="00C14747"/>
    <w:rsid w:val="00CA5014"/>
    <w:rsid w:val="00DD51C0"/>
    <w:rsid w:val="00F4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8923"/>
  <w15:docId w15:val="{A2D69493-B945-4FDB-99BA-6966236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9E7"/>
    <w:pPr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Vpraanje">
    <w:name w:val="M Vprašanje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Izbirnenaloge">
    <w:name w:val="M Izbirne naloge"/>
    <w:basedOn w:val="Navaden"/>
    <w:qFormat/>
    <w:rsid w:val="0066759A"/>
    <w:pPr>
      <w:overflowPunct w:val="0"/>
      <w:autoSpaceDE w:val="0"/>
      <w:autoSpaceDN w:val="0"/>
      <w:adjustRightInd w:val="0"/>
      <w:spacing w:after="120"/>
      <w:ind w:left="850" w:hanging="425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MToke">
    <w:name w:val="M Točke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0">
    <w:name w:val="M Vprašanje_0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0">
    <w:name w:val="M Točke_0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1">
    <w:name w:val="M Vprašanje_1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">
    <w:name w:val="M Točke_1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2">
    <w:name w:val="M Vprašanje_2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">
    <w:name w:val="M Točke_2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3">
    <w:name w:val="M Vprašanje_3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">
    <w:name w:val="M Točke_3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Toke4">
    <w:name w:val="M Točke_4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5">
    <w:name w:val="M Vprašanje_5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">
    <w:name w:val="M Točke_5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6">
    <w:name w:val="M Vprašanje_6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">
    <w:name w:val="M Točke_6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7">
    <w:name w:val="M Vprašanje_7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7">
    <w:name w:val="M Točke_7"/>
    <w:basedOn w:val="Navaden6"/>
    <w:qFormat/>
    <w:rsid w:val="0066759A"/>
    <w:pPr>
      <w:jc w:val="right"/>
    </w:pPr>
    <w:rPr>
      <w:i/>
    </w:rPr>
  </w:style>
  <w:style w:type="paragraph" w:customStyle="1" w:styleId="Navaden6">
    <w:name w:val="Navaden_6"/>
    <w:qFormat/>
    <w:rsid w:val="006675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Vpraanje8">
    <w:name w:val="M Vprašanje_8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Vpraanje13">
    <w:name w:val="M Vprašanje_13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3">
    <w:name w:val="M Točke_13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21">
    <w:name w:val="M Vprašanje_21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0">
    <w:name w:val="M Podvprašanje_0"/>
    <w:basedOn w:val="Navaden"/>
    <w:qFormat/>
    <w:rsid w:val="0066759A"/>
    <w:pPr>
      <w:overflowPunct w:val="0"/>
      <w:autoSpaceDE w:val="0"/>
      <w:autoSpaceDN w:val="0"/>
      <w:adjustRightInd w:val="0"/>
      <w:spacing w:after="120"/>
      <w:ind w:left="992" w:hanging="567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MToke21">
    <w:name w:val="M Točke_21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26">
    <w:name w:val="M Vprašanje_26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Naloga">
    <w:name w:val="MAT-Naloga"/>
    <w:link w:val="MAT-NalogaZnak"/>
    <w:rsid w:val="0066759A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MAT-NalogaZnak">
    <w:name w:val="MAT-Naloga Znak"/>
    <w:link w:val="MAT-Naloga"/>
    <w:rsid w:val="0066759A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Toke26">
    <w:name w:val="M Točke_26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27">
    <w:name w:val="M Vprašanje_27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Vpraanje29">
    <w:name w:val="M Vprašanje_29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9">
    <w:name w:val="M Točke_29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30">
    <w:name w:val="M Vprašanje_30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Naloga0">
    <w:name w:val="MAT-Naloga_0"/>
    <w:link w:val="MAT-NalogaZnak0"/>
    <w:rsid w:val="0066759A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MAT-NalogaZnak0">
    <w:name w:val="MAT-Naloga Znak_0"/>
    <w:link w:val="MAT-Naloga0"/>
    <w:rsid w:val="0066759A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Toke30">
    <w:name w:val="M Točke_30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33">
    <w:name w:val="M Vprašanje_33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3">
    <w:name w:val="M Točke_33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35">
    <w:name w:val="M Vprašanje_35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5">
    <w:name w:val="M Točke_35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38">
    <w:name w:val="M Vprašanje_38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8">
    <w:name w:val="M Točke_38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Toke41">
    <w:name w:val="M Točke_41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MVpraanje44">
    <w:name w:val="M Vprašanje_44"/>
    <w:qFormat/>
    <w:rsid w:val="0066759A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44">
    <w:name w:val="M Točke_44"/>
    <w:basedOn w:val="Navaden"/>
    <w:qFormat/>
    <w:rsid w:val="0066759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D30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D30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3020"/>
    <w:rPr>
      <w:rFonts w:ascii="Times New Roman" w:hAnsi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D30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3020"/>
    <w:rPr>
      <w:rFonts w:ascii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0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020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535D-6AE6-4DD0-97CB-6F23522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SŠB Kabinet</cp:lastModifiedBy>
  <cp:revision>2</cp:revision>
  <cp:lastPrinted>2020-11-05T16:58:00Z</cp:lastPrinted>
  <dcterms:created xsi:type="dcterms:W3CDTF">2022-11-08T15:29:00Z</dcterms:created>
  <dcterms:modified xsi:type="dcterms:W3CDTF">2022-11-08T15:29:00Z</dcterms:modified>
</cp:coreProperties>
</file>